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DC52" w14:textId="6A9D5E1E" w:rsidR="002047A4" w:rsidRPr="00BB054F" w:rsidRDefault="002047A4" w:rsidP="002047A4">
      <w:pPr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sz w:val="22"/>
          <w:szCs w:val="22"/>
        </w:rPr>
        <w:t xml:space="preserve">Predmet nabave:  </w:t>
      </w:r>
      <w:r w:rsidR="00451209">
        <w:rPr>
          <w:rFonts w:ascii="Times New Roman" w:hAnsi="Times New Roman" w:cs="Times New Roman"/>
          <w:b w:val="0"/>
          <w:bCs/>
          <w:sz w:val="22"/>
          <w:szCs w:val="22"/>
        </w:rPr>
        <w:t>Ergospirometrijski sustav</w:t>
      </w:r>
    </w:p>
    <w:p w14:paraId="160F243C" w14:textId="0D0A2157" w:rsidR="002047A4" w:rsidRPr="00BB054F" w:rsidRDefault="002047A4" w:rsidP="002047A4">
      <w:pPr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sz w:val="22"/>
          <w:szCs w:val="22"/>
        </w:rPr>
        <w:t>Evidencijski broj nabave: 3</w:t>
      </w:r>
      <w:r w:rsidR="00451209">
        <w:rPr>
          <w:rFonts w:ascii="Times New Roman" w:hAnsi="Times New Roman" w:cs="Times New Roman"/>
          <w:b w:val="0"/>
          <w:bCs/>
          <w:sz w:val="22"/>
          <w:szCs w:val="22"/>
        </w:rPr>
        <w:t>2</w:t>
      </w:r>
      <w:r w:rsidRPr="00BB054F">
        <w:rPr>
          <w:rFonts w:ascii="Times New Roman" w:hAnsi="Times New Roman" w:cs="Times New Roman"/>
          <w:b w:val="0"/>
          <w:bCs/>
          <w:sz w:val="22"/>
          <w:szCs w:val="22"/>
        </w:rPr>
        <w:t>/2</w:t>
      </w:r>
      <w:r w:rsidR="006D3380">
        <w:rPr>
          <w:rFonts w:ascii="Times New Roman" w:hAnsi="Times New Roman" w:cs="Times New Roman"/>
          <w:b w:val="0"/>
          <w:bCs/>
          <w:sz w:val="22"/>
          <w:szCs w:val="22"/>
        </w:rPr>
        <w:t>6</w:t>
      </w:r>
    </w:p>
    <w:p w14:paraId="34A0CF82" w14:textId="77777777" w:rsidR="00B11602" w:rsidRPr="00B11602" w:rsidRDefault="00B11602" w:rsidP="00B11602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8456E98" w14:textId="119E3732" w:rsidR="00B11602" w:rsidRPr="00B11602" w:rsidRDefault="00B11602" w:rsidP="00B11602">
      <w:pPr>
        <w:keepNext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</w:pPr>
      <w:bookmarkStart w:id="0" w:name="_Toc139436641"/>
      <w:r w:rsidRPr="00B11602"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  <w:t xml:space="preserve">Tablica </w:t>
      </w:r>
      <w:r w:rsidR="00EB1D49"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  <w:t>za bodovanje</w:t>
      </w:r>
      <w:r w:rsidRPr="00B11602"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  <w:t xml:space="preserve"> </w:t>
      </w:r>
      <w:r w:rsidR="00EB1D49"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  <w:t xml:space="preserve">- </w:t>
      </w:r>
      <w:r w:rsidRPr="00B11602"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  <w:t>Kriterij za broj bodova na temelju ponuđenih dodatnih funkcionalnih svojstava</w:t>
      </w:r>
      <w:bookmarkEnd w:id="0"/>
    </w:p>
    <w:p w14:paraId="3AB071D2" w14:textId="77777777" w:rsidR="00B11602" w:rsidRPr="00B11602" w:rsidRDefault="00B11602" w:rsidP="00B11602">
      <w:pPr>
        <w:rPr>
          <w:rFonts w:ascii="Times New Roman" w:hAnsi="Times New Roman" w:cs="Times New Roman"/>
          <w:b w:val="0"/>
          <w:sz w:val="22"/>
          <w:szCs w:val="22"/>
          <w:lang w:val="en-US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1"/>
        <w:gridCol w:w="3579"/>
        <w:gridCol w:w="1633"/>
        <w:gridCol w:w="1910"/>
        <w:gridCol w:w="1560"/>
      </w:tblGrid>
      <w:tr w:rsidR="00EB1D49" w:rsidRPr="00B11602" w14:paraId="4E70ED64" w14:textId="6D58DA59" w:rsidTr="00EB1D49">
        <w:trPr>
          <w:trHeight w:val="1550"/>
        </w:trPr>
        <w:tc>
          <w:tcPr>
            <w:tcW w:w="811" w:type="dxa"/>
            <w:vAlign w:val="center"/>
          </w:tcPr>
          <w:p w14:paraId="1E0B4C66" w14:textId="77777777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6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3579" w:type="dxa"/>
            <w:vAlign w:val="center"/>
          </w:tcPr>
          <w:p w14:paraId="327EA6FE" w14:textId="016D17DC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6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pis </w:t>
            </w:r>
            <w:r w:rsidR="00451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datnih</w:t>
            </w:r>
            <w:r w:rsidRPr="00B116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ehničkih karakteristika</w:t>
            </w:r>
          </w:p>
        </w:tc>
        <w:tc>
          <w:tcPr>
            <w:tcW w:w="1633" w:type="dxa"/>
            <w:vAlign w:val="center"/>
          </w:tcPr>
          <w:p w14:paraId="3FD9321E" w14:textId="77777777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6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tvrda ispunjavanja tehničkog opisa DA/NE</w:t>
            </w:r>
          </w:p>
        </w:tc>
        <w:tc>
          <w:tcPr>
            <w:tcW w:w="1910" w:type="dxa"/>
            <w:vAlign w:val="center"/>
          </w:tcPr>
          <w:p w14:paraId="0A648C8F" w14:textId="77777777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6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 kolonu upisati broj stranice kataloga / prospekta / specifikacije / izjave ovjerenih od strane proizvođača ili od strane ovlaštenog zastupnika proizvođača za EU na kojoj je vidljiva tražena tehnička karakteristika</w:t>
            </w:r>
          </w:p>
        </w:tc>
        <w:tc>
          <w:tcPr>
            <w:tcW w:w="1560" w:type="dxa"/>
          </w:tcPr>
          <w:p w14:paraId="339C3DC4" w14:textId="77777777" w:rsid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1BE432F7" w14:textId="77777777" w:rsid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9B147F3" w14:textId="77777777" w:rsid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AE59D10" w14:textId="77777777" w:rsid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1B1DEA9E" w14:textId="77777777" w:rsid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4BD69AB" w14:textId="15C7553E" w:rsidR="00EB1D49" w:rsidRP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B1D4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oj bodova</w:t>
            </w:r>
          </w:p>
        </w:tc>
      </w:tr>
      <w:tr w:rsidR="00EB1D49" w:rsidRPr="00B11602" w14:paraId="5DACB0EF" w14:textId="718B76CC" w:rsidTr="00EB1D49">
        <w:trPr>
          <w:trHeight w:val="701"/>
        </w:trPr>
        <w:tc>
          <w:tcPr>
            <w:tcW w:w="811" w:type="dxa"/>
            <w:vAlign w:val="center"/>
          </w:tcPr>
          <w:p w14:paraId="5D4FEBF2" w14:textId="13167960" w:rsidR="00EB1D49" w:rsidRPr="00B11602" w:rsidRDefault="006C562A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)</w:t>
            </w:r>
          </w:p>
        </w:tc>
        <w:tc>
          <w:tcPr>
            <w:tcW w:w="3579" w:type="dxa"/>
            <w:vAlign w:val="center"/>
          </w:tcPr>
          <w:p w14:paraId="5E1B7BDA" w14:textId="6456B451" w:rsidR="00EB1D49" w:rsidRPr="00451209" w:rsidRDefault="00451209" w:rsidP="00B1160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1209">
              <w:rPr>
                <w:rFonts w:ascii="Times New Roman" w:hAnsi="Times New Roman" w:cs="Times New Roman"/>
                <w:bCs/>
                <w:sz w:val="22"/>
                <w:szCs w:val="22"/>
              </w:rPr>
              <w:t>Višekratan senzor protoka, jednostavan za čišćenje, težine maksimalno 30 grama, apsolutno neosjetljiv na vlagu te na plinove kod izdisaja, bez zagrijavanja i pokretnih dijelova</w:t>
            </w:r>
          </w:p>
        </w:tc>
        <w:tc>
          <w:tcPr>
            <w:tcW w:w="1633" w:type="dxa"/>
            <w:vAlign w:val="center"/>
          </w:tcPr>
          <w:p w14:paraId="5F6B4B56" w14:textId="77777777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14:paraId="323606B9" w14:textId="77777777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8DC0ED" w14:textId="77777777" w:rsidR="00EB1D49" w:rsidRP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D2C3E5" w14:textId="77777777" w:rsidR="00EB1D49" w:rsidRP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595A5C" w14:textId="697D17A1" w:rsidR="00EB1D49" w:rsidRPr="00EB1D49" w:rsidRDefault="006C562A" w:rsidP="00B1160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6F069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B1D49" w:rsidRPr="00B11602" w14:paraId="68554C3A" w14:textId="14EC44C8" w:rsidTr="00EB1D49">
        <w:trPr>
          <w:trHeight w:val="412"/>
        </w:trPr>
        <w:tc>
          <w:tcPr>
            <w:tcW w:w="811" w:type="dxa"/>
            <w:vAlign w:val="center"/>
          </w:tcPr>
          <w:p w14:paraId="450CB6D6" w14:textId="4E26F1C7" w:rsidR="00EB1D49" w:rsidRPr="00B11602" w:rsidRDefault="006C562A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)</w:t>
            </w:r>
          </w:p>
        </w:tc>
        <w:tc>
          <w:tcPr>
            <w:tcW w:w="3579" w:type="dxa"/>
            <w:vAlign w:val="center"/>
          </w:tcPr>
          <w:p w14:paraId="6205ED75" w14:textId="77777777" w:rsidR="00451209" w:rsidRPr="00451209" w:rsidRDefault="00451209" w:rsidP="00451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1209">
              <w:rPr>
                <w:rFonts w:ascii="Times New Roman" w:hAnsi="Times New Roman" w:cs="Times New Roman"/>
                <w:sz w:val="22"/>
                <w:szCs w:val="22"/>
              </w:rPr>
              <w:t>Ultrazvučni CO2 analizator, raspon mjerenja 0 - 15 % CO2, razlučivost &lt; 0.01% CO2, točnost ± 0.1%</w:t>
            </w:r>
          </w:p>
          <w:p w14:paraId="13CF0CCE" w14:textId="187387DC" w:rsidR="00EB1D49" w:rsidRPr="00B11602" w:rsidRDefault="00451209" w:rsidP="00451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1209">
              <w:rPr>
                <w:rFonts w:ascii="Times New Roman" w:hAnsi="Times New Roman" w:cs="Times New Roman"/>
                <w:sz w:val="22"/>
                <w:szCs w:val="22"/>
              </w:rPr>
              <w:t>CO 2</w:t>
            </w:r>
          </w:p>
        </w:tc>
        <w:tc>
          <w:tcPr>
            <w:tcW w:w="1633" w:type="dxa"/>
            <w:vAlign w:val="center"/>
          </w:tcPr>
          <w:p w14:paraId="092B053E" w14:textId="77777777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14:paraId="5274DD29" w14:textId="77777777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DA12A8" w14:textId="77777777" w:rsidR="00EB1D49" w:rsidRP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700C2B" w14:textId="77777777" w:rsidR="00EB1D49" w:rsidRP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175977" w14:textId="791BB62D" w:rsidR="00EB1D49" w:rsidRPr="00EB1D49" w:rsidRDefault="00451209" w:rsidP="00B1160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</w:tr>
    </w:tbl>
    <w:p w14:paraId="13F8D2E0" w14:textId="77777777" w:rsidR="00B11602" w:rsidRPr="00B11602" w:rsidRDefault="00B11602" w:rsidP="00B11602">
      <w:pPr>
        <w:rPr>
          <w:rFonts w:ascii="Times New Roman" w:hAnsi="Times New Roman" w:cs="Times New Roman"/>
          <w:b w:val="0"/>
          <w:sz w:val="22"/>
          <w:szCs w:val="22"/>
          <w:lang w:val="en-US" w:eastAsia="hr-HR"/>
        </w:rPr>
      </w:pPr>
    </w:p>
    <w:p w14:paraId="4BBE9B37" w14:textId="77777777" w:rsidR="00B11602" w:rsidRPr="00B11602" w:rsidRDefault="00B11602" w:rsidP="00B11602">
      <w:pPr>
        <w:rPr>
          <w:rFonts w:ascii="Times New Roman" w:hAnsi="Times New Roman" w:cs="Times New Roman"/>
          <w:b w:val="0"/>
          <w:sz w:val="22"/>
          <w:szCs w:val="22"/>
          <w:lang w:val="en-US" w:eastAsia="hr-HR"/>
        </w:rPr>
      </w:pPr>
    </w:p>
    <w:p w14:paraId="6A555D87" w14:textId="77777777" w:rsidR="00B11602" w:rsidRPr="00B11602" w:rsidRDefault="00B11602" w:rsidP="00B11602">
      <w:pPr>
        <w:ind w:left="3750" w:firstLine="1250"/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B11602"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                 _________________________</w:t>
      </w:r>
    </w:p>
    <w:p w14:paraId="67F1E7FF" w14:textId="77777777" w:rsidR="00B11602" w:rsidRPr="00B11602" w:rsidRDefault="00B11602" w:rsidP="00B11602">
      <w:pPr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B11602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(vlastoručni potpis osobe ovlaštene za zastupanje Ponuditelja )</w:t>
      </w:r>
    </w:p>
    <w:p w14:paraId="465E0750" w14:textId="77777777" w:rsidR="00B11602" w:rsidRPr="00B11602" w:rsidRDefault="00B11602" w:rsidP="00B11602">
      <w:pPr>
        <w:rPr>
          <w:rFonts w:ascii="Times New Roman" w:hAnsi="Times New Roman" w:cs="Times New Roman"/>
          <w:b w:val="0"/>
          <w:sz w:val="20"/>
          <w:szCs w:val="20"/>
        </w:rPr>
      </w:pPr>
      <w:r w:rsidRPr="00B1160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</w:t>
      </w:r>
      <w:r w:rsidRPr="00B11602">
        <w:rPr>
          <w:rFonts w:ascii="Times New Roman" w:hAnsi="Times New Roman" w:cs="Times New Roman"/>
          <w:b w:val="0"/>
          <w:sz w:val="20"/>
          <w:szCs w:val="20"/>
        </w:rPr>
        <w:t xml:space="preserve"> MP</w:t>
      </w:r>
    </w:p>
    <w:p w14:paraId="204B7490" w14:textId="77777777" w:rsidR="00B11602" w:rsidRPr="00B11602" w:rsidRDefault="00B11602" w:rsidP="00B11602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09C36C64" w14:textId="77777777" w:rsidR="00B11602" w:rsidRPr="00B11602" w:rsidRDefault="00B11602" w:rsidP="00B11602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03DA76F7" w14:textId="249AD7CE" w:rsidR="00144473" w:rsidRPr="00EB1D49" w:rsidRDefault="00B11602" w:rsidP="002047A4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B11602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202</w:t>
      </w:r>
      <w:r>
        <w:rPr>
          <w:rFonts w:ascii="Times New Roman" w:hAnsi="Times New Roman" w:cs="Times New Roman"/>
          <w:b w:val="0"/>
          <w:color w:val="00000A"/>
          <w:sz w:val="22"/>
          <w:szCs w:val="22"/>
        </w:rPr>
        <w:t>6</w:t>
      </w:r>
      <w:r w:rsidRPr="00B11602">
        <w:rPr>
          <w:rFonts w:ascii="Times New Roman" w:hAnsi="Times New Roman" w:cs="Times New Roman"/>
          <w:b w:val="0"/>
          <w:color w:val="00000A"/>
          <w:sz w:val="22"/>
          <w:szCs w:val="22"/>
        </w:rPr>
        <w:t>. god.</w:t>
      </w:r>
    </w:p>
    <w:sectPr w:rsidR="00144473" w:rsidRPr="00EB1D49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24E5A" w14:textId="77777777" w:rsidR="00AA2FE9" w:rsidRDefault="00AA2FE9" w:rsidP="00A0774A">
      <w:pPr>
        <w:spacing w:after="0" w:line="240" w:lineRule="auto"/>
      </w:pPr>
      <w:r>
        <w:separator/>
      </w:r>
    </w:p>
  </w:endnote>
  <w:endnote w:type="continuationSeparator" w:id="0">
    <w:p w14:paraId="083C17A9" w14:textId="77777777" w:rsidR="00AA2FE9" w:rsidRDefault="00AA2FE9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279C" w14:textId="77777777" w:rsidR="00AA2FE9" w:rsidRDefault="00AA2FE9" w:rsidP="00A0774A">
      <w:pPr>
        <w:spacing w:after="0" w:line="240" w:lineRule="auto"/>
      </w:pPr>
      <w:r>
        <w:separator/>
      </w:r>
    </w:p>
  </w:footnote>
  <w:footnote w:type="continuationSeparator" w:id="0">
    <w:p w14:paraId="67ACA4C7" w14:textId="77777777" w:rsidR="00AA2FE9" w:rsidRDefault="00AA2FE9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DA"/>
    <w:multiLevelType w:val="hybridMultilevel"/>
    <w:tmpl w:val="04406C98"/>
    <w:lvl w:ilvl="0" w:tplc="3C6A2EC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2"/>
  </w:num>
  <w:num w:numId="2" w16cid:durableId="1961721079">
    <w:abstractNumId w:val="1"/>
  </w:num>
  <w:num w:numId="3" w16cid:durableId="2244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521A7"/>
    <w:rsid w:val="0007062D"/>
    <w:rsid w:val="00094809"/>
    <w:rsid w:val="000A2A1C"/>
    <w:rsid w:val="000A39F7"/>
    <w:rsid w:val="000C2CB1"/>
    <w:rsid w:val="000D073D"/>
    <w:rsid w:val="00107AAE"/>
    <w:rsid w:val="00144473"/>
    <w:rsid w:val="00156DC3"/>
    <w:rsid w:val="00176675"/>
    <w:rsid w:val="00182922"/>
    <w:rsid w:val="00184E26"/>
    <w:rsid w:val="00191E49"/>
    <w:rsid w:val="001B47E9"/>
    <w:rsid w:val="001D31E3"/>
    <w:rsid w:val="001E3A08"/>
    <w:rsid w:val="0020015C"/>
    <w:rsid w:val="002047A4"/>
    <w:rsid w:val="00225801"/>
    <w:rsid w:val="0023789E"/>
    <w:rsid w:val="002D1A50"/>
    <w:rsid w:val="002D64E8"/>
    <w:rsid w:val="002E0356"/>
    <w:rsid w:val="00327AAB"/>
    <w:rsid w:val="0033060B"/>
    <w:rsid w:val="00342C01"/>
    <w:rsid w:val="00353917"/>
    <w:rsid w:val="003641CD"/>
    <w:rsid w:val="003743F5"/>
    <w:rsid w:val="00385EC5"/>
    <w:rsid w:val="003C3B24"/>
    <w:rsid w:val="003C59F1"/>
    <w:rsid w:val="003D4B05"/>
    <w:rsid w:val="003D6F64"/>
    <w:rsid w:val="004121E0"/>
    <w:rsid w:val="004216AE"/>
    <w:rsid w:val="00435948"/>
    <w:rsid w:val="00445BB3"/>
    <w:rsid w:val="00451209"/>
    <w:rsid w:val="00483A94"/>
    <w:rsid w:val="004915F5"/>
    <w:rsid w:val="004C4D44"/>
    <w:rsid w:val="004D4554"/>
    <w:rsid w:val="004D67F1"/>
    <w:rsid w:val="004E1657"/>
    <w:rsid w:val="004E481D"/>
    <w:rsid w:val="00550568"/>
    <w:rsid w:val="00581932"/>
    <w:rsid w:val="00582098"/>
    <w:rsid w:val="005839A8"/>
    <w:rsid w:val="005F710A"/>
    <w:rsid w:val="00635CCA"/>
    <w:rsid w:val="0066060B"/>
    <w:rsid w:val="006837EB"/>
    <w:rsid w:val="00686387"/>
    <w:rsid w:val="006938EF"/>
    <w:rsid w:val="006A38AB"/>
    <w:rsid w:val="006A67BD"/>
    <w:rsid w:val="006C04CB"/>
    <w:rsid w:val="006C2201"/>
    <w:rsid w:val="006C562A"/>
    <w:rsid w:val="006D3380"/>
    <w:rsid w:val="006E1868"/>
    <w:rsid w:val="006F0691"/>
    <w:rsid w:val="007043A8"/>
    <w:rsid w:val="00752D1D"/>
    <w:rsid w:val="007940EF"/>
    <w:rsid w:val="007C24CA"/>
    <w:rsid w:val="007C263E"/>
    <w:rsid w:val="007C4573"/>
    <w:rsid w:val="007E60E6"/>
    <w:rsid w:val="007E7A35"/>
    <w:rsid w:val="008607B4"/>
    <w:rsid w:val="008705BE"/>
    <w:rsid w:val="00890535"/>
    <w:rsid w:val="008B5FD9"/>
    <w:rsid w:val="008C62B2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87F9D"/>
    <w:rsid w:val="00991191"/>
    <w:rsid w:val="009E6B4F"/>
    <w:rsid w:val="00A0774A"/>
    <w:rsid w:val="00A11C4E"/>
    <w:rsid w:val="00A349DC"/>
    <w:rsid w:val="00A37DAC"/>
    <w:rsid w:val="00A668CF"/>
    <w:rsid w:val="00A67B14"/>
    <w:rsid w:val="00A77789"/>
    <w:rsid w:val="00A92BD0"/>
    <w:rsid w:val="00A93D51"/>
    <w:rsid w:val="00AA2FE9"/>
    <w:rsid w:val="00AB1AC3"/>
    <w:rsid w:val="00AB5796"/>
    <w:rsid w:val="00AC7A56"/>
    <w:rsid w:val="00AD00FD"/>
    <w:rsid w:val="00AD586E"/>
    <w:rsid w:val="00B11602"/>
    <w:rsid w:val="00B22A85"/>
    <w:rsid w:val="00B26C73"/>
    <w:rsid w:val="00B32F79"/>
    <w:rsid w:val="00B333A9"/>
    <w:rsid w:val="00B510A8"/>
    <w:rsid w:val="00B75E6B"/>
    <w:rsid w:val="00B8201D"/>
    <w:rsid w:val="00B84158"/>
    <w:rsid w:val="00B8683D"/>
    <w:rsid w:val="00BA1949"/>
    <w:rsid w:val="00BB5154"/>
    <w:rsid w:val="00BD4238"/>
    <w:rsid w:val="00BD627A"/>
    <w:rsid w:val="00BE3918"/>
    <w:rsid w:val="00C20D20"/>
    <w:rsid w:val="00C25301"/>
    <w:rsid w:val="00C32C84"/>
    <w:rsid w:val="00C40F40"/>
    <w:rsid w:val="00C45F0F"/>
    <w:rsid w:val="00C50836"/>
    <w:rsid w:val="00C50C86"/>
    <w:rsid w:val="00C837FC"/>
    <w:rsid w:val="00C94530"/>
    <w:rsid w:val="00CB21C2"/>
    <w:rsid w:val="00CF599B"/>
    <w:rsid w:val="00D06121"/>
    <w:rsid w:val="00D10424"/>
    <w:rsid w:val="00D32895"/>
    <w:rsid w:val="00D42C0D"/>
    <w:rsid w:val="00D5171B"/>
    <w:rsid w:val="00D519B4"/>
    <w:rsid w:val="00D82466"/>
    <w:rsid w:val="00D86639"/>
    <w:rsid w:val="00D87447"/>
    <w:rsid w:val="00D94B63"/>
    <w:rsid w:val="00D95C75"/>
    <w:rsid w:val="00DB48B7"/>
    <w:rsid w:val="00DC315C"/>
    <w:rsid w:val="00DD664D"/>
    <w:rsid w:val="00DE09C3"/>
    <w:rsid w:val="00E206A6"/>
    <w:rsid w:val="00E50089"/>
    <w:rsid w:val="00E82C62"/>
    <w:rsid w:val="00E94896"/>
    <w:rsid w:val="00EA5C3E"/>
    <w:rsid w:val="00EB1D49"/>
    <w:rsid w:val="00EC44FE"/>
    <w:rsid w:val="00ED1B40"/>
    <w:rsid w:val="00F12C00"/>
    <w:rsid w:val="00F14677"/>
    <w:rsid w:val="00F15F2B"/>
    <w:rsid w:val="00F25D74"/>
    <w:rsid w:val="00F27DDC"/>
    <w:rsid w:val="00F47575"/>
    <w:rsid w:val="00F75BAB"/>
    <w:rsid w:val="00FB36BE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Zadanifontodlomka"/>
    <w:rsid w:val="0020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9</cp:revision>
  <cp:lastPrinted>2022-04-20T08:03:00Z</cp:lastPrinted>
  <dcterms:created xsi:type="dcterms:W3CDTF">2026-02-25T11:24:00Z</dcterms:created>
  <dcterms:modified xsi:type="dcterms:W3CDTF">2026-04-23T05:48:00Z</dcterms:modified>
</cp:coreProperties>
</file>